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F5D1D" w:rsidRPr="008F12B5" w:rsidRDefault="009F5D1D" w:rsidP="008F12B5">
      <w:pPr>
        <w:pStyle w:val="1"/>
        <w:shd w:val="clear" w:color="auto" w:fill="FFFFFF" w:themeFill="background1"/>
        <w:spacing w:before="0" w:after="225" w:line="540" w:lineRule="atLeast"/>
        <w:rPr>
          <w:rFonts w:ascii="News Cycle" w:hAnsi="News Cycle"/>
          <w:b w:val="0"/>
          <w:color w:val="auto"/>
          <w:sz w:val="54"/>
          <w:szCs w:val="54"/>
        </w:rPr>
      </w:pPr>
      <w:r w:rsidRPr="008F12B5">
        <w:rPr>
          <w:rFonts w:ascii="News Cycle" w:hAnsi="News Cycle"/>
          <w:b w:val="0"/>
          <w:bCs/>
          <w:color w:val="auto"/>
          <w:sz w:val="54"/>
          <w:szCs w:val="54"/>
        </w:rPr>
        <w:t>Телефон доверия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bookmarkStart w:id="0" w:name="_GoBack"/>
      <w:r w:rsidRPr="008F12B5">
        <w:rPr>
          <w:rFonts w:ascii="Roboto" w:hAnsi="Roboto"/>
          <w:noProof/>
          <w:sz w:val="21"/>
          <w:szCs w:val="21"/>
        </w:rPr>
        <w:drawing>
          <wp:inline distT="0" distB="0" distL="0" distR="0">
            <wp:extent cx="2857500" cy="2647950"/>
            <wp:effectExtent l="19050" t="0" r="0" b="0"/>
            <wp:docPr id="1" name="Рисунок 1" descr="telefon_doveriy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fon_doveriy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8F12B5">
        <w:rPr>
          <w:rFonts w:ascii="Roboto" w:hAnsi="Roboto"/>
          <w:sz w:val="21"/>
          <w:szCs w:val="21"/>
        </w:rPr>
        <w:t>Многие из вас порой не знают, как поступить в той или иной сложной жизненной ситуации. Не знают, к кому обратиться за помощью, поддержкой. Хорошо, когда в семье есть взаимопонимание и можно поделиться своими переживаниями с родителями, братом или сестрой. Некоторыми переживаниями можно поделиться со своим другом или подругой. Но бывают такие ситуации, когда не хочется делиться переживаниями с друзьями или близкими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У Вас есть возможность позвонить по телефону и рассказать о своих переживаниях, чувствах, проблемах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sz w:val="21"/>
          <w:szCs w:val="21"/>
        </w:rPr>
        <w:t>Если Вам плохо, если Вам нужна поддержка — звоните по Телефону доверия</w:t>
      </w:r>
      <w:r w:rsidRPr="008F12B5">
        <w:rPr>
          <w:rFonts w:ascii="Roboto" w:hAnsi="Roboto"/>
          <w:b/>
          <w:bCs/>
          <w:sz w:val="21"/>
          <w:szCs w:val="21"/>
        </w:rPr>
        <w:br/>
      </w:r>
      <w:r w:rsidRPr="008F12B5">
        <w:rPr>
          <w:rStyle w:val="ab"/>
          <w:rFonts w:ascii="Roboto" w:hAnsi="Roboto"/>
          <w:b/>
          <w:bCs/>
          <w:sz w:val="21"/>
          <w:szCs w:val="21"/>
        </w:rPr>
        <w:t>8-800-2000-122</w:t>
      </w:r>
      <w:r w:rsidRPr="008F12B5">
        <w:rPr>
          <w:rFonts w:ascii="Roboto" w:hAnsi="Roboto"/>
          <w:b/>
          <w:bCs/>
          <w:sz w:val="21"/>
          <w:szCs w:val="21"/>
        </w:rPr>
        <w:br/>
      </w:r>
      <w:r w:rsidRPr="008F12B5">
        <w:rPr>
          <w:rStyle w:val="ab"/>
          <w:rFonts w:ascii="Roboto" w:hAnsi="Roboto"/>
          <w:b/>
          <w:bCs/>
          <w:sz w:val="21"/>
          <w:szCs w:val="21"/>
        </w:rPr>
        <w:t>круглосуточно, бесплатно, анонимно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 xml:space="preserve">Детский телефон </w:t>
      </w:r>
      <w:proofErr w:type="gramStart"/>
      <w:r w:rsidRPr="008F12B5">
        <w:rPr>
          <w:rStyle w:val="ac"/>
          <w:rFonts w:ascii="Roboto" w:hAnsi="Roboto"/>
          <w:i/>
          <w:iCs/>
          <w:sz w:val="21"/>
          <w:szCs w:val="21"/>
        </w:rPr>
        <w:t>доверия</w:t>
      </w:r>
      <w:r w:rsidRPr="008F12B5">
        <w:rPr>
          <w:rFonts w:ascii="Roboto" w:hAnsi="Roboto"/>
          <w:sz w:val="21"/>
          <w:szCs w:val="21"/>
        </w:rPr>
        <w:t>  создан</w:t>
      </w:r>
      <w:proofErr w:type="gramEnd"/>
      <w:r w:rsidRPr="008F12B5">
        <w:rPr>
          <w:rFonts w:ascii="Roboto" w:hAnsi="Roboto"/>
          <w:sz w:val="21"/>
          <w:szCs w:val="21"/>
        </w:rPr>
        <w:t>  чтобы ребенок в трудных для него ситуациях мог обратиться за помощью, обсудить свои проблемы, посоветоваться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Детский телефон доверия</w:t>
      </w:r>
      <w:r w:rsidRPr="008F12B5">
        <w:rPr>
          <w:rFonts w:ascii="Roboto" w:hAnsi="Roboto"/>
          <w:sz w:val="21"/>
          <w:szCs w:val="21"/>
        </w:rPr>
        <w:t> нужен для того, чтобы:</w:t>
      </w:r>
    </w:p>
    <w:p w:rsidR="009F5D1D" w:rsidRPr="008F12B5" w:rsidRDefault="009F5D1D" w:rsidP="008F12B5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оказывать</w:t>
      </w:r>
      <w:proofErr w:type="gramEnd"/>
      <w:r w:rsidRPr="008F12B5">
        <w:rPr>
          <w:rFonts w:ascii="Roboto" w:hAnsi="Roboto"/>
          <w:sz w:val="21"/>
          <w:szCs w:val="21"/>
        </w:rPr>
        <w:t xml:space="preserve"> помощь в разрешении следующих трудностей: конфликты в семье и школе,  учебные и личные проблемы, и т.д.;</w:t>
      </w:r>
    </w:p>
    <w:p w:rsidR="009F5D1D" w:rsidRPr="008F12B5" w:rsidRDefault="009F5D1D" w:rsidP="008F12B5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поддерживать</w:t>
      </w:r>
      <w:proofErr w:type="gramEnd"/>
      <w:r w:rsidRPr="008F12B5">
        <w:rPr>
          <w:rFonts w:ascii="Roboto" w:hAnsi="Roboto"/>
          <w:sz w:val="21"/>
          <w:szCs w:val="21"/>
        </w:rPr>
        <w:t xml:space="preserve"> детей и родителей в разрешении внутрисемейных проблем;</w:t>
      </w:r>
    </w:p>
    <w:p w:rsidR="009F5D1D" w:rsidRPr="008F12B5" w:rsidRDefault="009F5D1D" w:rsidP="008F12B5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информировать</w:t>
      </w:r>
      <w:proofErr w:type="gramEnd"/>
      <w:r w:rsidRPr="008F12B5">
        <w:rPr>
          <w:rFonts w:ascii="Roboto" w:hAnsi="Roboto"/>
          <w:sz w:val="21"/>
          <w:szCs w:val="21"/>
        </w:rPr>
        <w:t xml:space="preserve"> людей о способах и средствах преодоления жизненных трудностей;</w:t>
      </w:r>
    </w:p>
    <w:p w:rsidR="009F5D1D" w:rsidRPr="008F12B5" w:rsidRDefault="009F5D1D" w:rsidP="008F12B5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помогать</w:t>
      </w:r>
      <w:proofErr w:type="gramEnd"/>
      <w:r w:rsidRPr="008F12B5">
        <w:rPr>
          <w:rFonts w:ascii="Roboto" w:hAnsi="Roboto"/>
          <w:sz w:val="21"/>
          <w:szCs w:val="21"/>
        </w:rPr>
        <w:t xml:space="preserve"> снижать внутреннее напряжение людей, развивать их способность понимать свое состояние и управлять им;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b"/>
          <w:rFonts w:ascii="Roboto" w:hAnsi="Roboto"/>
          <w:b/>
          <w:bCs/>
          <w:sz w:val="21"/>
          <w:szCs w:val="21"/>
        </w:rPr>
        <w:t>Детский телефон доверия </w:t>
      </w:r>
      <w:r w:rsidRPr="008F12B5">
        <w:rPr>
          <w:rFonts w:ascii="Roboto" w:hAnsi="Roboto"/>
          <w:sz w:val="21"/>
          <w:szCs w:val="21"/>
        </w:rPr>
        <w:t>— дает возможность получить своевременную помощь в трудной ситуации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Принципы работы Детского телефона доверия:</w:t>
      </w:r>
    </w:p>
    <w:p w:rsidR="009F5D1D" w:rsidRPr="008F12B5" w:rsidRDefault="009F5D1D" w:rsidP="008F12B5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ни</w:t>
      </w:r>
      <w:proofErr w:type="gramEnd"/>
      <w:r w:rsidRPr="008F12B5">
        <w:rPr>
          <w:rFonts w:ascii="Roboto" w:hAnsi="Roboto"/>
          <w:sz w:val="21"/>
          <w:szCs w:val="21"/>
        </w:rPr>
        <w:t>   абонент, ни консультант не обязаны называть себя, сообщать свои личные данные; у консультанта часто бывает псевдоним, абонент может назваться любым именем или вообще не сообщать его, телефонный номер абонента не фиксируется; содержание беседы не записывается, и не передается другим людям;</w:t>
      </w:r>
    </w:p>
    <w:p w:rsidR="009F5D1D" w:rsidRPr="008F12B5" w:rsidRDefault="009F5D1D" w:rsidP="008F12B5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уважение</w:t>
      </w:r>
      <w:proofErr w:type="gramEnd"/>
      <w:r w:rsidRPr="008F12B5">
        <w:rPr>
          <w:rFonts w:ascii="Roboto" w:hAnsi="Roboto"/>
          <w:sz w:val="21"/>
          <w:szCs w:val="21"/>
        </w:rPr>
        <w:t xml:space="preserve"> к каждому позвонившему как к личности;</w:t>
      </w:r>
    </w:p>
    <w:p w:rsidR="009F5D1D" w:rsidRPr="008F12B5" w:rsidRDefault="009F5D1D" w:rsidP="008F12B5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консультантом</w:t>
      </w:r>
      <w:proofErr w:type="gramEnd"/>
      <w:r w:rsidRPr="008F12B5">
        <w:rPr>
          <w:rFonts w:ascii="Roboto" w:hAnsi="Roboto"/>
          <w:sz w:val="21"/>
          <w:szCs w:val="21"/>
        </w:rPr>
        <w:t xml:space="preserve"> является человек, который может помочь детям и взрослым решить их проблемы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b"/>
          <w:rFonts w:ascii="Roboto" w:hAnsi="Roboto"/>
          <w:b/>
          <w:bCs/>
          <w:sz w:val="21"/>
          <w:szCs w:val="21"/>
        </w:rPr>
        <w:t>По каким вопросам можно обратиться к специалисту Детского телефона доверия?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Когда больше не хочется никого видеть и ни с кем общаться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Попал в безвыходную ситуацию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Обидели в школе (на улице, дома)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 xml:space="preserve">Когда не знаешь, как вести </w:t>
      </w:r>
      <w:proofErr w:type="gramStart"/>
      <w:r w:rsidRPr="008F12B5">
        <w:rPr>
          <w:rFonts w:ascii="Roboto" w:hAnsi="Roboto"/>
          <w:sz w:val="21"/>
          <w:szCs w:val="21"/>
        </w:rPr>
        <w:t>себя  в</w:t>
      </w:r>
      <w:proofErr w:type="gramEnd"/>
      <w:r w:rsidRPr="008F12B5">
        <w:rPr>
          <w:rFonts w:ascii="Roboto" w:hAnsi="Roboto"/>
          <w:sz w:val="21"/>
          <w:szCs w:val="21"/>
        </w:rPr>
        <w:t xml:space="preserve"> тех или иных ситуациях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lastRenderedPageBreak/>
        <w:t xml:space="preserve">Ссора с другом (подругой); </w:t>
      </w:r>
      <w:proofErr w:type="gramStart"/>
      <w:r w:rsidRPr="008F12B5">
        <w:rPr>
          <w:rFonts w:ascii="Roboto" w:hAnsi="Roboto"/>
          <w:sz w:val="21"/>
          <w:szCs w:val="21"/>
        </w:rPr>
        <w:t>как  быть</w:t>
      </w:r>
      <w:proofErr w:type="gramEnd"/>
      <w:r w:rsidRPr="008F12B5">
        <w:rPr>
          <w:rFonts w:ascii="Roboto" w:hAnsi="Roboto"/>
          <w:sz w:val="21"/>
          <w:szCs w:val="21"/>
        </w:rPr>
        <w:t xml:space="preserve"> дальше?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Произошел конфликт с кем-то из старших, и в связи с этим тревога не покидает тебя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Родители не понимают, и ты не знаешь, как себя с ними вести и заслужить их уважение и понимание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В школе проблема с учителями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Очень нравится девочка или мальчик и ты не знаешь, как привлечь ее (его) внимание.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Друг курит (употребляет алкоголь или наркотики); как помочь ему избавиться от этой зависимости? К кому обратиться за помощью?</w:t>
      </w:r>
    </w:p>
    <w:p w:rsidR="009F5D1D" w:rsidRPr="008F12B5" w:rsidRDefault="009F5D1D" w:rsidP="008F12B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Какую профессию выбрать и кем стать в будущем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По этим и по многим другим волнующим тебя вопросам можно обратиться к специалистам Детского телефона доверия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Что мешает тебе позвонить?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На то бывают разные причины, рассмотрим некоторые из них: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Нет четкого представления о профессии и работе психологов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Так кто же такой психолог, чем занимаются психологи и как они могут помочь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Психолог — это специалист, который помогает людям решать их личные проблемы и трудности, он может выслушать, понять, поддержать, помочь найти выход из трудной ситуации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Часто люди не видят разницы между психологией и психиатрией. А она есть, и очень значительная. Наука психиатрия занимается изучением различных душевных заболеваний – депрессия, тревога, неврозы и др. Психиатр – это доктор, который лечит заболевания медикаментами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Главное отличие психологии от психиатрии заключается в том, что психиатрия имеет дело с различными нарушениями, отклонениями от нормальной работы психики и занимается их лечением, а психология помогает нормальному человеку со здоровой психикой определиться в различных проблемных житейских ситуациях, дает ответы на вопросы, как быть и что делать дальше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Не знаешь, по каким проблемам консультируют психологи Детского телефона доверия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Существует достаточно много проблем, с которыми обращаются к психологу-консультанту по телефону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Большинство из них изучает наука психология. Вот некоторые из них: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взаимоотношения</w:t>
      </w:r>
      <w:proofErr w:type="gramEnd"/>
      <w:r w:rsidRPr="008F12B5">
        <w:rPr>
          <w:rFonts w:ascii="Roboto" w:hAnsi="Roboto"/>
          <w:sz w:val="21"/>
          <w:szCs w:val="21"/>
        </w:rPr>
        <w:t xml:space="preserve"> со сверстниками;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проблемы</w:t>
      </w:r>
      <w:proofErr w:type="gramEnd"/>
      <w:r w:rsidRPr="008F12B5">
        <w:rPr>
          <w:rFonts w:ascii="Roboto" w:hAnsi="Roboto"/>
          <w:sz w:val="21"/>
          <w:szCs w:val="21"/>
        </w:rPr>
        <w:t xml:space="preserve"> в отношениях детей и родителей;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детские</w:t>
      </w:r>
      <w:proofErr w:type="gramEnd"/>
      <w:r w:rsidRPr="008F12B5">
        <w:rPr>
          <w:rFonts w:ascii="Roboto" w:hAnsi="Roboto"/>
          <w:sz w:val="21"/>
          <w:szCs w:val="21"/>
        </w:rPr>
        <w:t xml:space="preserve"> страхи;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трудности</w:t>
      </w:r>
      <w:proofErr w:type="gramEnd"/>
      <w:r w:rsidRPr="008F12B5">
        <w:rPr>
          <w:rFonts w:ascii="Roboto" w:hAnsi="Roboto"/>
          <w:sz w:val="21"/>
          <w:szCs w:val="21"/>
        </w:rPr>
        <w:t xml:space="preserve"> в учебе;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процесс</w:t>
      </w:r>
      <w:proofErr w:type="gramEnd"/>
      <w:r w:rsidRPr="008F12B5">
        <w:rPr>
          <w:rFonts w:ascii="Roboto" w:hAnsi="Roboto"/>
          <w:sz w:val="21"/>
          <w:szCs w:val="21"/>
        </w:rPr>
        <w:t xml:space="preserve"> переживания травмы или потери;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проблемы</w:t>
      </w:r>
      <w:proofErr w:type="gramEnd"/>
      <w:r w:rsidRPr="008F12B5">
        <w:rPr>
          <w:rFonts w:ascii="Roboto" w:hAnsi="Roboto"/>
          <w:sz w:val="21"/>
          <w:szCs w:val="21"/>
        </w:rPr>
        <w:t xml:space="preserve"> зависимости от компьютерных игр, табака, алкоголя, наркотиков и др.;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нарушения</w:t>
      </w:r>
      <w:proofErr w:type="gramEnd"/>
      <w:r w:rsidRPr="008F12B5">
        <w:rPr>
          <w:rFonts w:ascii="Roboto" w:hAnsi="Roboto"/>
          <w:sz w:val="21"/>
          <w:szCs w:val="21"/>
        </w:rPr>
        <w:t xml:space="preserve"> прав ребенка (в том числе в случаях насилия);</w:t>
      </w:r>
    </w:p>
    <w:p w:rsidR="009F5D1D" w:rsidRPr="008F12B5" w:rsidRDefault="009F5D1D" w:rsidP="008F12B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Roboto" w:hAnsi="Roboto"/>
          <w:sz w:val="21"/>
          <w:szCs w:val="21"/>
        </w:rPr>
      </w:pPr>
      <w:proofErr w:type="gramStart"/>
      <w:r w:rsidRPr="008F12B5">
        <w:rPr>
          <w:rFonts w:ascii="Roboto" w:hAnsi="Roboto"/>
          <w:sz w:val="21"/>
          <w:szCs w:val="21"/>
        </w:rPr>
        <w:t>конфликты</w:t>
      </w:r>
      <w:proofErr w:type="gramEnd"/>
      <w:r w:rsidRPr="008F12B5">
        <w:rPr>
          <w:rFonts w:ascii="Roboto" w:hAnsi="Roboto"/>
          <w:sz w:val="21"/>
          <w:szCs w:val="21"/>
        </w:rPr>
        <w:t xml:space="preserve"> с администрацией образовательных учреждений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Считаешь, что своими проблемами лучше делиться с друзьями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Конечно, хорошо, когда есть друзья, которые готовы выслушать и поддержать тебя в трудных ситуациях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 xml:space="preserve">Когда у тебя что-то болит, твои близкие готовы помочь тебе советом по поводу того, как снять боль. Тебе действительно могут помочь их рецепты, но все-таки лучше обратиться к врачу. В случае с личными проблемами близкие люди тоже могут помочь тебе </w:t>
      </w:r>
      <w:proofErr w:type="gramStart"/>
      <w:r w:rsidRPr="008F12B5">
        <w:rPr>
          <w:rFonts w:ascii="Roboto" w:hAnsi="Roboto"/>
          <w:sz w:val="21"/>
          <w:szCs w:val="21"/>
        </w:rPr>
        <w:t>советом,  но</w:t>
      </w:r>
      <w:proofErr w:type="gramEnd"/>
      <w:r w:rsidRPr="008F12B5">
        <w:rPr>
          <w:rFonts w:ascii="Roboto" w:hAnsi="Roboto"/>
          <w:sz w:val="21"/>
          <w:szCs w:val="21"/>
        </w:rPr>
        <w:t xml:space="preserve"> не всегда родители могут оказаться рядом. Тогда можно обратиться к психологу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Специалист-психолог поможет тебе разобраться в себе, и найти самый лучший вариант решения проблемы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lastRenderedPageBreak/>
        <w:t xml:space="preserve">Есть такие личные переживания, которыми не хотелось бы делиться с родными или друзьями по той или иной причине. Например, ты не всегда станешь </w:t>
      </w:r>
      <w:proofErr w:type="gramStart"/>
      <w:r w:rsidRPr="008F12B5">
        <w:rPr>
          <w:rFonts w:ascii="Roboto" w:hAnsi="Roboto"/>
          <w:sz w:val="21"/>
          <w:szCs w:val="21"/>
        </w:rPr>
        <w:t>обсуждать  свои</w:t>
      </w:r>
      <w:proofErr w:type="gramEnd"/>
      <w:r w:rsidRPr="008F12B5">
        <w:rPr>
          <w:rFonts w:ascii="Roboto" w:hAnsi="Roboto"/>
          <w:sz w:val="21"/>
          <w:szCs w:val="21"/>
        </w:rPr>
        <w:t xml:space="preserve"> семейные проблемы с друзьями. Но это тебя беспокоит, и заставляет тревожиться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Ты считаешь, что справишься и со своей проблемой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 xml:space="preserve">Справиться самому, конечно, можно, если в такую ситуацию ты уже попадал и знаешь, что нужно делать. Но если эта проблема для тебя </w:t>
      </w:r>
      <w:proofErr w:type="gramStart"/>
      <w:r w:rsidRPr="008F12B5">
        <w:rPr>
          <w:rFonts w:ascii="Roboto" w:hAnsi="Roboto"/>
          <w:sz w:val="21"/>
          <w:szCs w:val="21"/>
        </w:rPr>
        <w:t>новая  и</w:t>
      </w:r>
      <w:proofErr w:type="gramEnd"/>
      <w:r w:rsidRPr="008F12B5">
        <w:rPr>
          <w:rFonts w:ascii="Roboto" w:hAnsi="Roboto"/>
          <w:sz w:val="21"/>
          <w:szCs w:val="21"/>
        </w:rPr>
        <w:t xml:space="preserve"> неизвестная, как поступить  — в этом случае?  Звонок на Телефон доверия поможет тебе   </w:t>
      </w:r>
      <w:proofErr w:type="gramStart"/>
      <w:r w:rsidRPr="008F12B5">
        <w:rPr>
          <w:rFonts w:ascii="Roboto" w:hAnsi="Roboto"/>
          <w:sz w:val="21"/>
          <w:szCs w:val="21"/>
        </w:rPr>
        <w:t>справиться  с</w:t>
      </w:r>
      <w:proofErr w:type="gramEnd"/>
      <w:r w:rsidRPr="008F12B5">
        <w:rPr>
          <w:rFonts w:ascii="Roboto" w:hAnsi="Roboto"/>
          <w:sz w:val="21"/>
          <w:szCs w:val="21"/>
        </w:rPr>
        <w:t xml:space="preserve"> этой ситуацией с наименьшими потерями. Психолог на Телефоне доверия выслушает тебя и вместе вы найдете выход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>Опасаешься, что Тебя не поймут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 xml:space="preserve">Возможно, в твоей жизни были ситуации, когда делясь своими проблемами с </w:t>
      </w:r>
      <w:proofErr w:type="gramStart"/>
      <w:r w:rsidRPr="008F12B5">
        <w:rPr>
          <w:rFonts w:ascii="Roboto" w:hAnsi="Roboto"/>
          <w:sz w:val="21"/>
          <w:szCs w:val="21"/>
        </w:rPr>
        <w:t>близкими,  ты</w:t>
      </w:r>
      <w:proofErr w:type="gramEnd"/>
      <w:r w:rsidRPr="008F12B5">
        <w:rPr>
          <w:rFonts w:ascii="Roboto" w:hAnsi="Roboto"/>
          <w:sz w:val="21"/>
          <w:szCs w:val="21"/>
        </w:rPr>
        <w:t xml:space="preserve"> рассчитывал на  поддержку и понимание, а они вместо этого, начинали давать оценку твоим действиям и упрекать. Психолог-консультант на Телефоне доверия готов принять тебя таким, какой ты есть. Он </w:t>
      </w:r>
      <w:proofErr w:type="gramStart"/>
      <w:r w:rsidRPr="008F12B5">
        <w:rPr>
          <w:rFonts w:ascii="Roboto" w:hAnsi="Roboto"/>
          <w:sz w:val="21"/>
          <w:szCs w:val="21"/>
        </w:rPr>
        <w:t>никогда  не</w:t>
      </w:r>
      <w:proofErr w:type="gramEnd"/>
      <w:r w:rsidRPr="008F12B5">
        <w:rPr>
          <w:rFonts w:ascii="Roboto" w:hAnsi="Roboto"/>
          <w:sz w:val="21"/>
          <w:szCs w:val="21"/>
        </w:rPr>
        <w:t xml:space="preserve"> осудит, выслушает и вместе вы подумаете, как быть дальше. Если для решения твоей </w:t>
      </w:r>
      <w:proofErr w:type="gramStart"/>
      <w:r w:rsidRPr="008F12B5">
        <w:rPr>
          <w:rFonts w:ascii="Roboto" w:hAnsi="Roboto"/>
          <w:sz w:val="21"/>
          <w:szCs w:val="21"/>
        </w:rPr>
        <w:t>ситуации  понадобится</w:t>
      </w:r>
      <w:proofErr w:type="gramEnd"/>
      <w:r w:rsidRPr="008F12B5">
        <w:rPr>
          <w:rFonts w:ascii="Roboto" w:hAnsi="Roboto"/>
          <w:sz w:val="21"/>
          <w:szCs w:val="21"/>
        </w:rPr>
        <w:t xml:space="preserve"> дальнейшая помощь, психологи Телефона доверия готовы оказывать  ее  тебе столько, сколько нужно, или порекомендуют к каким специалистам можно обратиться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Style w:val="ac"/>
          <w:rFonts w:ascii="Roboto" w:hAnsi="Roboto"/>
          <w:i/>
          <w:iCs/>
          <w:sz w:val="21"/>
          <w:szCs w:val="21"/>
        </w:rPr>
        <w:t xml:space="preserve">Как решиться набрать телефонный номер </w:t>
      </w:r>
      <w:proofErr w:type="gramStart"/>
      <w:r w:rsidRPr="008F12B5">
        <w:rPr>
          <w:rStyle w:val="ac"/>
          <w:rFonts w:ascii="Roboto" w:hAnsi="Roboto"/>
          <w:i/>
          <w:iCs/>
          <w:sz w:val="21"/>
          <w:szCs w:val="21"/>
        </w:rPr>
        <w:t>и  рассказать</w:t>
      </w:r>
      <w:proofErr w:type="gramEnd"/>
      <w:r w:rsidRPr="008F12B5">
        <w:rPr>
          <w:rStyle w:val="ac"/>
          <w:rFonts w:ascii="Roboto" w:hAnsi="Roboto"/>
          <w:i/>
          <w:iCs/>
          <w:sz w:val="21"/>
          <w:szCs w:val="21"/>
        </w:rPr>
        <w:t xml:space="preserve"> о сокровенном совершенно постороннему человеку?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В таких случаях самое главное решиться позвонить и, услышав голос оператора, поздороваться…  Дальше есть несколько вариантов. Ты можешь прямо рассказать о том, что беспокоит. Либо от лица своего друга (подруги) можешь пересказать ситуацию, как будто это произошло с кем-то другим, а ты просто поддерживаешь друга и помогаешь ему. Ведь говорить о ситуации, случившейся не с тобой, часто бывает легче, чем делиться личными переживаниями.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  <w:rPr>
          <w:rFonts w:ascii="Roboto" w:hAnsi="Roboto"/>
          <w:sz w:val="21"/>
          <w:szCs w:val="21"/>
        </w:rPr>
      </w:pPr>
      <w:r w:rsidRPr="008F12B5">
        <w:rPr>
          <w:rFonts w:ascii="Roboto" w:hAnsi="Roboto"/>
          <w:sz w:val="21"/>
          <w:szCs w:val="21"/>
        </w:rPr>
        <w:t> </w:t>
      </w:r>
    </w:p>
    <w:p w:rsidR="009F5D1D" w:rsidRPr="008F12B5" w:rsidRDefault="009F5D1D" w:rsidP="008F12B5">
      <w:pPr>
        <w:pStyle w:val="aa"/>
        <w:shd w:val="clear" w:color="auto" w:fill="FFFFFF" w:themeFill="background1"/>
        <w:spacing w:before="225" w:beforeAutospacing="0" w:after="225" w:afterAutospacing="0"/>
      </w:pPr>
      <w:r w:rsidRPr="008F12B5">
        <w:rPr>
          <w:rFonts w:ascii="Roboto" w:hAnsi="Roboto"/>
          <w:sz w:val="21"/>
          <w:szCs w:val="21"/>
        </w:rPr>
        <w:t>Телефон доверия не обещает своим абонентам мгновенного избавления от бед, хотя когда кто-то разделяет с тобой ношу, она действительно становится легче. Обращаясь на Телефон доверия, ты научишься брать ответственность за свои действия и решения и найдешь приемлемый выход из сложной ситуации.</w:t>
      </w:r>
      <w:r w:rsidRPr="008F12B5">
        <w:rPr>
          <w:rFonts w:ascii="Roboto" w:hAnsi="Roboto"/>
          <w:sz w:val="21"/>
          <w:szCs w:val="21"/>
        </w:rPr>
        <w:br/>
        <w:t xml:space="preserve">Консультантам Детского телефона доверия поступают разные звонки — звонки-розыгрыши, молчаливые звонки, когда позвонивший не решается начать разговор, звонки по серьезным личным проблемам и другие.  Даже если </w:t>
      </w:r>
    </w:p>
    <w:p w:rsidR="00CC0FAE" w:rsidRPr="008F12B5" w:rsidRDefault="00CC0FAE" w:rsidP="008F12B5">
      <w:pPr>
        <w:shd w:val="clear" w:color="auto" w:fill="FFFFFF" w:themeFill="background1"/>
        <w:rPr>
          <w:szCs w:val="32"/>
          <w:shd w:val="clear" w:color="auto" w:fill="FFFFFF"/>
        </w:rPr>
      </w:pPr>
    </w:p>
    <w:sectPr w:rsidR="00CC0FAE" w:rsidRPr="008F12B5" w:rsidSect="00CC0FAE">
      <w:pgSz w:w="11906" w:h="16838"/>
      <w:pgMar w:top="0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Cycle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156"/>
    <w:multiLevelType w:val="multilevel"/>
    <w:tmpl w:val="F864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D4B5A"/>
    <w:multiLevelType w:val="hybridMultilevel"/>
    <w:tmpl w:val="F744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13D8"/>
    <w:multiLevelType w:val="multilevel"/>
    <w:tmpl w:val="128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87272"/>
    <w:multiLevelType w:val="multilevel"/>
    <w:tmpl w:val="945A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A0DD0"/>
    <w:multiLevelType w:val="hybridMultilevel"/>
    <w:tmpl w:val="B5A29D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9F33B0"/>
    <w:multiLevelType w:val="hybridMultilevel"/>
    <w:tmpl w:val="47B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155D"/>
    <w:multiLevelType w:val="hybridMultilevel"/>
    <w:tmpl w:val="7D5E049C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824AB"/>
    <w:multiLevelType w:val="multilevel"/>
    <w:tmpl w:val="FD4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34E5A"/>
    <w:multiLevelType w:val="multilevel"/>
    <w:tmpl w:val="1414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F2BA2"/>
    <w:multiLevelType w:val="hybridMultilevel"/>
    <w:tmpl w:val="653C46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B1CC7"/>
    <w:multiLevelType w:val="hybridMultilevel"/>
    <w:tmpl w:val="C0D2BB62"/>
    <w:lvl w:ilvl="0" w:tplc="8D740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3797A"/>
    <w:multiLevelType w:val="hybridMultilevel"/>
    <w:tmpl w:val="3A1E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C14F5"/>
    <w:multiLevelType w:val="multilevel"/>
    <w:tmpl w:val="7FEE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11552"/>
    <w:multiLevelType w:val="multilevel"/>
    <w:tmpl w:val="337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91D7F"/>
    <w:multiLevelType w:val="hybridMultilevel"/>
    <w:tmpl w:val="8D1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244AF"/>
    <w:multiLevelType w:val="hybridMultilevel"/>
    <w:tmpl w:val="250A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6FE"/>
    <w:rsid w:val="00004B97"/>
    <w:rsid w:val="000114F0"/>
    <w:rsid w:val="00011BBF"/>
    <w:rsid w:val="000307B7"/>
    <w:rsid w:val="00040933"/>
    <w:rsid w:val="00060A91"/>
    <w:rsid w:val="00063638"/>
    <w:rsid w:val="00071A65"/>
    <w:rsid w:val="00072DAE"/>
    <w:rsid w:val="000A6A04"/>
    <w:rsid w:val="000D6D16"/>
    <w:rsid w:val="0013333B"/>
    <w:rsid w:val="00163BBD"/>
    <w:rsid w:val="00173E22"/>
    <w:rsid w:val="001A4873"/>
    <w:rsid w:val="001A5F65"/>
    <w:rsid w:val="001D193F"/>
    <w:rsid w:val="001E0794"/>
    <w:rsid w:val="002A42AC"/>
    <w:rsid w:val="002B6F61"/>
    <w:rsid w:val="002C01BB"/>
    <w:rsid w:val="002F032A"/>
    <w:rsid w:val="003111E4"/>
    <w:rsid w:val="00312C1E"/>
    <w:rsid w:val="00325345"/>
    <w:rsid w:val="00335C24"/>
    <w:rsid w:val="00340643"/>
    <w:rsid w:val="00351856"/>
    <w:rsid w:val="00351F29"/>
    <w:rsid w:val="003E035C"/>
    <w:rsid w:val="00400DC2"/>
    <w:rsid w:val="004148FA"/>
    <w:rsid w:val="0042425F"/>
    <w:rsid w:val="0045186E"/>
    <w:rsid w:val="004A520E"/>
    <w:rsid w:val="004E758A"/>
    <w:rsid w:val="004F4997"/>
    <w:rsid w:val="00535D5A"/>
    <w:rsid w:val="0053612F"/>
    <w:rsid w:val="0054239D"/>
    <w:rsid w:val="00544AC7"/>
    <w:rsid w:val="005777EF"/>
    <w:rsid w:val="005F6965"/>
    <w:rsid w:val="005F7C4F"/>
    <w:rsid w:val="0062068B"/>
    <w:rsid w:val="00637CBB"/>
    <w:rsid w:val="00647B50"/>
    <w:rsid w:val="0066278A"/>
    <w:rsid w:val="00675199"/>
    <w:rsid w:val="006B4FCC"/>
    <w:rsid w:val="007369C7"/>
    <w:rsid w:val="007C0C1B"/>
    <w:rsid w:val="007E270D"/>
    <w:rsid w:val="007E3BEE"/>
    <w:rsid w:val="008200D0"/>
    <w:rsid w:val="00837FAD"/>
    <w:rsid w:val="00847F90"/>
    <w:rsid w:val="00850893"/>
    <w:rsid w:val="00870658"/>
    <w:rsid w:val="008A515B"/>
    <w:rsid w:val="008D6CEC"/>
    <w:rsid w:val="008E5B93"/>
    <w:rsid w:val="008F10F7"/>
    <w:rsid w:val="008F12B5"/>
    <w:rsid w:val="008F1AE0"/>
    <w:rsid w:val="008F6B52"/>
    <w:rsid w:val="0091556F"/>
    <w:rsid w:val="00943180"/>
    <w:rsid w:val="00943ECC"/>
    <w:rsid w:val="009703A5"/>
    <w:rsid w:val="00974899"/>
    <w:rsid w:val="009C05BE"/>
    <w:rsid w:val="009C689A"/>
    <w:rsid w:val="009F5D1D"/>
    <w:rsid w:val="00A03AC5"/>
    <w:rsid w:val="00A05B95"/>
    <w:rsid w:val="00A36C2E"/>
    <w:rsid w:val="00A37E51"/>
    <w:rsid w:val="00A51783"/>
    <w:rsid w:val="00A86ADB"/>
    <w:rsid w:val="00A90DBE"/>
    <w:rsid w:val="00AA674D"/>
    <w:rsid w:val="00AC1D34"/>
    <w:rsid w:val="00AD14CC"/>
    <w:rsid w:val="00B27B0C"/>
    <w:rsid w:val="00B346FE"/>
    <w:rsid w:val="00BB16C8"/>
    <w:rsid w:val="00C039DA"/>
    <w:rsid w:val="00C061B5"/>
    <w:rsid w:val="00C47706"/>
    <w:rsid w:val="00C50B8B"/>
    <w:rsid w:val="00C538B5"/>
    <w:rsid w:val="00C66001"/>
    <w:rsid w:val="00C818AA"/>
    <w:rsid w:val="00C86740"/>
    <w:rsid w:val="00CB1B4F"/>
    <w:rsid w:val="00CC0FAE"/>
    <w:rsid w:val="00CD64D2"/>
    <w:rsid w:val="00D25219"/>
    <w:rsid w:val="00D35075"/>
    <w:rsid w:val="00D805C9"/>
    <w:rsid w:val="00D83DFE"/>
    <w:rsid w:val="00D87A5A"/>
    <w:rsid w:val="00DB2180"/>
    <w:rsid w:val="00DF0CE9"/>
    <w:rsid w:val="00DF12BB"/>
    <w:rsid w:val="00DF7719"/>
    <w:rsid w:val="00E50F6B"/>
    <w:rsid w:val="00E510B4"/>
    <w:rsid w:val="00E513C4"/>
    <w:rsid w:val="00E8480E"/>
    <w:rsid w:val="00E878CB"/>
    <w:rsid w:val="00EA1369"/>
    <w:rsid w:val="00EA73DE"/>
    <w:rsid w:val="00EE0080"/>
    <w:rsid w:val="00EF32AC"/>
    <w:rsid w:val="00F1492A"/>
    <w:rsid w:val="00F20579"/>
    <w:rsid w:val="00F32AA6"/>
    <w:rsid w:val="00F33AE6"/>
    <w:rsid w:val="00F46A8E"/>
    <w:rsid w:val="00F5387C"/>
    <w:rsid w:val="00F91CA4"/>
    <w:rsid w:val="00FA39E3"/>
    <w:rsid w:val="00FC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2B849-C81F-4A79-98D0-DBB0E92A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99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1D34"/>
    <w:pPr>
      <w:keepNext/>
      <w:ind w:right="-766"/>
      <w:outlineLvl w:val="1"/>
    </w:pPr>
    <w:rPr>
      <w:b/>
      <w:iCs w:val="0"/>
      <w:sz w:val="32"/>
    </w:rPr>
  </w:style>
  <w:style w:type="paragraph" w:styleId="3">
    <w:name w:val="heading 3"/>
    <w:basedOn w:val="a"/>
    <w:next w:val="a"/>
    <w:link w:val="30"/>
    <w:unhideWhenUsed/>
    <w:qFormat/>
    <w:rsid w:val="00AC1D34"/>
    <w:pPr>
      <w:keepNext/>
      <w:ind w:right="-766"/>
      <w:outlineLvl w:val="2"/>
    </w:pPr>
    <w:rPr>
      <w:b/>
      <w:iCs w:val="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C1D34"/>
    <w:pPr>
      <w:keepNext/>
      <w:ind w:right="-766"/>
      <w:jc w:val="center"/>
      <w:outlineLvl w:val="3"/>
    </w:pPr>
    <w:rPr>
      <w:b/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39D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AC1D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1D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1D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4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1F29"/>
    <w:pPr>
      <w:ind w:left="720"/>
      <w:contextualSpacing/>
    </w:pPr>
  </w:style>
  <w:style w:type="paragraph" w:styleId="a6">
    <w:name w:val="Body Text"/>
    <w:basedOn w:val="a"/>
    <w:link w:val="a7"/>
    <w:rsid w:val="003111E4"/>
    <w:pPr>
      <w:jc w:val="center"/>
    </w:pPr>
    <w:rPr>
      <w:bCs w:val="0"/>
      <w:iCs w:val="0"/>
    </w:rPr>
  </w:style>
  <w:style w:type="character" w:customStyle="1" w:styleId="a7">
    <w:name w:val="Основной текст Знак"/>
    <w:basedOn w:val="a0"/>
    <w:link w:val="a6"/>
    <w:rsid w:val="00311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A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A8E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5D1D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9F5D1D"/>
    <w:pPr>
      <w:spacing w:before="100" w:beforeAutospacing="1" w:after="100" w:afterAutospacing="1"/>
    </w:pPr>
    <w:rPr>
      <w:bCs w:val="0"/>
      <w:iCs w:val="0"/>
    </w:rPr>
  </w:style>
  <w:style w:type="character" w:styleId="ab">
    <w:name w:val="Emphasis"/>
    <w:basedOn w:val="a0"/>
    <w:uiPriority w:val="20"/>
    <w:qFormat/>
    <w:rsid w:val="009F5D1D"/>
    <w:rPr>
      <w:i/>
      <w:iCs/>
    </w:rPr>
  </w:style>
  <w:style w:type="character" w:styleId="ac">
    <w:name w:val="Strong"/>
    <w:basedOn w:val="a0"/>
    <w:uiPriority w:val="22"/>
    <w:qFormat/>
    <w:rsid w:val="009F5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8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5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0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men.minobr63.ru/wp-content/uploads/telefon_doveriy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E6E5-1468-4684-BABF-DD4E286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0-12-04T11:38:00Z</cp:lastPrinted>
  <dcterms:created xsi:type="dcterms:W3CDTF">2020-12-11T12:10:00Z</dcterms:created>
  <dcterms:modified xsi:type="dcterms:W3CDTF">2020-12-14T04:23:00Z</dcterms:modified>
</cp:coreProperties>
</file>